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BC44BB" w:rsidRPr="00A1133D" w:rsidRDefault="00C00CEA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alt="&quot;&quot;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" filled="f" stroked="f" strokeweight=".5pt">
                <v:textbox>
                  <w:txbxContent>
                    <w:p w14:paraId="20502077" w14:textId="3D6F3225" w:rsidR="00BC44BB" w:rsidRPr="00A1133D" w:rsidRDefault="00C00CEA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141C032A">
                <wp:simplePos x="0" y="0"/>
                <wp:positionH relativeFrom="column">
                  <wp:posOffset>-162561</wp:posOffset>
                </wp:positionH>
                <wp:positionV relativeFrom="paragraph">
                  <wp:posOffset>76835</wp:posOffset>
                </wp:positionV>
                <wp:extent cx="4238625" cy="2333625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DCC54" w14:textId="77777777" w:rsidR="007C1078" w:rsidRDefault="00600DD0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067F54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Nombre asignatura</w:t>
                            </w:r>
                            <w:r w:rsidR="007C1078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14:paraId="36EBEA23" w14:textId="77777777" w:rsidR="007C1078" w:rsidRDefault="0099784B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Fundamentos de Hardware </w:t>
                            </w:r>
                          </w:p>
                          <w:p w14:paraId="6E938CCD" w14:textId="3314902D" w:rsidR="00600DD0" w:rsidRDefault="0099784B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 Software.</w:t>
                            </w:r>
                          </w:p>
                          <w:p w14:paraId="7DAFCAE5" w14:textId="138207C0" w:rsidR="006D7C4E" w:rsidRDefault="00A1133D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mana </w:t>
                            </w:r>
                            <w:r w:rsidR="0099784B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2B7E69D0" w14:textId="77777777" w:rsidR="007C1078" w:rsidRDefault="000A7330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Nombre del estudiante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99784B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4D0F916" w14:textId="7E700BB7" w:rsidR="000A7330" w:rsidRPr="008120F6" w:rsidRDefault="0099784B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Jose Oscar Uribe Guzmán.</w:t>
                            </w:r>
                          </w:p>
                          <w:p w14:paraId="60310D1D" w14:textId="164A5F99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Fecha de entreg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F4DB4C0" w14:textId="136A2F69" w:rsidR="007C1078" w:rsidRPr="008120F6" w:rsidRDefault="007C1078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19/05/2024</w:t>
                            </w:r>
                          </w:p>
                          <w:p w14:paraId="2B223F47" w14:textId="3E422375" w:rsidR="000A7330" w:rsidRDefault="000A7330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120F6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Carrera</w:t>
                            </w:r>
                            <w:r w:rsidR="006D7C4E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1275DE1" w14:textId="24785A9F" w:rsidR="007C1078" w:rsidRPr="008120F6" w:rsidRDefault="007C1078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automatización y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alt="&quot;&quot;" style="position:absolute;left:0;text-align:left;margin-left:-12.8pt;margin-top:6.05pt;width:333.75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" filled="f" stroked="f" strokeweight=".5pt">
                <v:textbox>
                  <w:txbxContent>
                    <w:p w14:paraId="567DCC54" w14:textId="77777777" w:rsidR="007C1078" w:rsidRDefault="00600DD0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067F54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Nombre asignatura</w:t>
                      </w:r>
                      <w:r w:rsidR="007C1078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: </w:t>
                      </w:r>
                    </w:p>
                    <w:p w14:paraId="36EBEA23" w14:textId="77777777" w:rsidR="007C1078" w:rsidRDefault="0099784B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Fundamentos de Hardware </w:t>
                      </w:r>
                    </w:p>
                    <w:p w14:paraId="6E938CCD" w14:textId="3314902D" w:rsidR="00600DD0" w:rsidRDefault="0099784B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y Software.</w:t>
                      </w:r>
                    </w:p>
                    <w:p w14:paraId="7DAFCAE5" w14:textId="138207C0" w:rsidR="006D7C4E" w:rsidRDefault="00A1133D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Semana </w:t>
                      </w:r>
                      <w:r w:rsidR="0099784B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8</w:t>
                      </w:r>
                    </w:p>
                    <w:p w14:paraId="2B7E69D0" w14:textId="77777777" w:rsidR="007C1078" w:rsidRDefault="000A7330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Nombre del estudiante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99784B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4D0F916" w14:textId="7E700BB7" w:rsidR="000A7330" w:rsidRPr="008120F6" w:rsidRDefault="0099784B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Jose Oscar Uribe Guzmán.</w:t>
                      </w:r>
                    </w:p>
                    <w:p w14:paraId="60310D1D" w14:textId="164A5F99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Fecha de entreg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4F4DB4C0" w14:textId="136A2F69" w:rsidR="007C1078" w:rsidRPr="008120F6" w:rsidRDefault="007C1078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19/05/2024</w:t>
                      </w:r>
                    </w:p>
                    <w:p w14:paraId="2B223F47" w14:textId="3E422375" w:rsidR="000A7330" w:rsidRDefault="000A7330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120F6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Carrera</w:t>
                      </w:r>
                      <w:r w:rsidR="006D7C4E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</w:p>
                    <w:p w14:paraId="61275DE1" w14:textId="24785A9F" w:rsidR="007C1078" w:rsidRPr="008120F6" w:rsidRDefault="007C1078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automatización y contro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4D7196EB" w14:textId="77777777" w:rsidR="00600DD0" w:rsidRDefault="00600DD0" w:rsidP="001543DB"/>
    <w:bookmarkEnd w:id="0"/>
    <w:bookmarkEnd w:id="1"/>
    <w:p w14:paraId="229BE06B" w14:textId="0131A0E4" w:rsidR="00815803" w:rsidRDefault="00815803" w:rsidP="001543DB"/>
    <w:p w14:paraId="2D871A62" w14:textId="77777777" w:rsidR="008120F6" w:rsidRPr="008120F6" w:rsidRDefault="008120F6" w:rsidP="008120F6">
      <w:pPr>
        <w:rPr>
          <w:rFonts w:eastAsiaTheme="minorEastAsia"/>
        </w:rPr>
      </w:pPr>
      <w:bookmarkStart w:id="8" w:name="_Hlk20151305"/>
      <w:bookmarkStart w:id="9" w:name="_Hlk122431404"/>
      <w:bookmarkEnd w:id="2"/>
      <w:bookmarkEnd w:id="3"/>
      <w:bookmarkEnd w:id="4"/>
      <w:bookmarkEnd w:id="5"/>
      <w:bookmarkEnd w:id="6"/>
      <w:bookmarkEnd w:id="7"/>
    </w:p>
    <w:p w14:paraId="1C88336B" w14:textId="77777777" w:rsidR="0099784B" w:rsidRDefault="008120F6" w:rsidP="0099784B">
      <w:pPr>
        <w:pStyle w:val="TITULOV"/>
      </w:pPr>
      <w:r w:rsidRPr="008120F6">
        <w:t>DESARROLLO</w:t>
      </w:r>
      <w:r w:rsidR="000E31F2" w:rsidRPr="008120F6">
        <w:t xml:space="preserve">: </w:t>
      </w:r>
    </w:p>
    <w:p w14:paraId="6FF5B046" w14:textId="5B4BB968" w:rsidR="00E050A0" w:rsidRDefault="00E050A0" w:rsidP="0099784B">
      <w:pPr>
        <w:pStyle w:val="TITULOV"/>
      </w:pPr>
      <w:r>
        <w:t xml:space="preserve">Buenas noches. Para abordar y dar curso al petitorio de la empresa, </w:t>
      </w:r>
      <w:r w:rsidR="006164BA">
        <w:t xml:space="preserve">éxito, </w:t>
      </w:r>
      <w:r w:rsidR="007C1078">
        <w:t>inc. Propongo</w:t>
      </w:r>
      <w:r>
        <w:t xml:space="preserve"> lo siguiente </w:t>
      </w:r>
      <w:r w:rsidR="007C1078">
        <w:t xml:space="preserve">de acuerdo a </w:t>
      </w:r>
      <w:r>
        <w:t xml:space="preserve"> los </w:t>
      </w:r>
      <w:r w:rsidR="007C1078">
        <w:t>datos</w:t>
      </w:r>
      <w:r>
        <w:t>, entregados.</w:t>
      </w:r>
    </w:p>
    <w:p w14:paraId="7468B49F" w14:textId="7FF1D19C" w:rsidR="00E050A0" w:rsidRDefault="00E050A0" w:rsidP="0099784B">
      <w:pPr>
        <w:pStyle w:val="TITULOV"/>
      </w:pPr>
      <w:r>
        <w:t>Si bien es cierto que la empresa no menciona el presupuesto total con que cuenta para este proyecto, recomiendo hacer mención de aquello.</w:t>
      </w:r>
    </w:p>
    <w:p w14:paraId="47D26781" w14:textId="123823F6" w:rsidR="00E050A0" w:rsidRDefault="00E050A0" w:rsidP="0099784B">
      <w:pPr>
        <w:pStyle w:val="TITULOV"/>
      </w:pPr>
      <w:r>
        <w:t>Abordando las preguntas antes planteadas sugiero lo siguiente:</w:t>
      </w:r>
    </w:p>
    <w:p w14:paraId="3530F2DD" w14:textId="5CCB2705" w:rsidR="00E050A0" w:rsidRDefault="00DD7283" w:rsidP="0099784B">
      <w:pPr>
        <w:pStyle w:val="TITULOV"/>
      </w:pPr>
      <w:r>
        <w:t>1; Propongo</w:t>
      </w:r>
      <w:r w:rsidR="00E050A0">
        <w:t xml:space="preserve"> aplicar </w:t>
      </w:r>
      <w:r>
        <w:t>los sistemas</w:t>
      </w:r>
      <w:r w:rsidR="00E050A0">
        <w:t xml:space="preserve"> operativos, LINUX y </w:t>
      </w:r>
      <w:r>
        <w:t>OSX. De acuerdo con mi investigación ambos sistemas operativos ofrecen rapidez y seguridad, entendiendo que son código abierto es más fácil para el usuario recoger datos para su uso en cuestión.</w:t>
      </w:r>
    </w:p>
    <w:p w14:paraId="63E854E6" w14:textId="77777777" w:rsidR="00DD7283" w:rsidRDefault="00DD7283" w:rsidP="0099784B">
      <w:pPr>
        <w:pStyle w:val="TITULOV"/>
      </w:pPr>
    </w:p>
    <w:p w14:paraId="2971DF4F" w14:textId="290A7F16" w:rsidR="00DD7283" w:rsidRDefault="00DD7283" w:rsidP="0099784B">
      <w:pPr>
        <w:pStyle w:val="TITULOV"/>
      </w:pPr>
      <w:r>
        <w:t>2; Respecto a los sistemas operativos móviles, sin duda me atrevo a recomendar,</w:t>
      </w:r>
    </w:p>
    <w:p w14:paraId="41595367" w14:textId="1CEB3845" w:rsidR="00DD7283" w:rsidRDefault="00DD7283" w:rsidP="0099784B">
      <w:pPr>
        <w:pStyle w:val="TITULOV"/>
      </w:pPr>
      <w:r>
        <w:t xml:space="preserve">IOS “APPLE”, </w:t>
      </w:r>
      <w:r w:rsidR="00FC47A6">
        <w:t>iOS</w:t>
      </w:r>
      <w:r>
        <w:t xml:space="preserve"> es conocido por su importancia en la privacidad y seguridad</w:t>
      </w:r>
      <w:r w:rsidR="00FC47A6">
        <w:t xml:space="preserve"> de los datos. Tiene medidas de orden y seguridad como la autenticación y la encriptación de los datos, esto genera mas confianza, rapidez y seguridad.</w:t>
      </w:r>
    </w:p>
    <w:p w14:paraId="59D52E08" w14:textId="77777777" w:rsidR="006164BA" w:rsidRDefault="006164BA" w:rsidP="006164BA">
      <w:pPr>
        <w:pStyle w:val="TITULOV"/>
      </w:pPr>
      <w:hyperlink r:id="rId12" w:history="1">
        <w:r w:rsidRPr="000A5BB7">
          <w:rPr>
            <w:rStyle w:val="Hipervnculo"/>
          </w:rPr>
          <w:t>https://support.apple.com/es-cl/109033</w:t>
        </w:r>
      </w:hyperlink>
    </w:p>
    <w:p w14:paraId="018053A0" w14:textId="77777777" w:rsidR="006164BA" w:rsidRDefault="006164BA" w:rsidP="0099784B">
      <w:pPr>
        <w:pStyle w:val="TITULOV"/>
      </w:pPr>
    </w:p>
    <w:p w14:paraId="07672D9B" w14:textId="77777777" w:rsidR="00FC47A6" w:rsidRDefault="00FC47A6" w:rsidP="0099784B">
      <w:pPr>
        <w:pStyle w:val="TITULOV"/>
      </w:pPr>
    </w:p>
    <w:p w14:paraId="5B8D3F98" w14:textId="61418400" w:rsidR="00FC47A6" w:rsidRDefault="00FC47A6" w:rsidP="0099784B">
      <w:pPr>
        <w:pStyle w:val="TITULOV"/>
      </w:pPr>
      <w:r>
        <w:t xml:space="preserve">ANDROID, hoy es el sistema operativo mas usado en aparatos </w:t>
      </w:r>
      <w:r w:rsidR="00C40796">
        <w:t>móviles,</w:t>
      </w:r>
      <w:r>
        <w:t xml:space="preserve"> con una flexibilidad y personalización única que distingue de otros este sistema operativo.</w:t>
      </w:r>
    </w:p>
    <w:p w14:paraId="4A9A5AE8" w14:textId="2826756D" w:rsidR="00FC47A6" w:rsidRDefault="00FC47A6" w:rsidP="0099784B">
      <w:pPr>
        <w:pStyle w:val="TITULOV"/>
      </w:pPr>
      <w:r>
        <w:t>Ofrece cifrado de datos y una gran cantidad de aplicaciones de seguridad.</w:t>
      </w:r>
    </w:p>
    <w:p w14:paraId="7FCCC286" w14:textId="4FE62F96" w:rsidR="006164BA" w:rsidRDefault="006164BA" w:rsidP="0099784B">
      <w:pPr>
        <w:pStyle w:val="TITULOV"/>
      </w:pPr>
      <w:hyperlink r:id="rId13" w:history="1">
        <w:r w:rsidRPr="000A5BB7">
          <w:rPr>
            <w:rStyle w:val="Hipervnculo"/>
          </w:rPr>
          <w:t>https://www.android.com/intl/es_es/what-is-android/</w:t>
        </w:r>
      </w:hyperlink>
    </w:p>
    <w:p w14:paraId="4748102C" w14:textId="1A9E53B1" w:rsidR="006164BA" w:rsidRDefault="00E65F01" w:rsidP="0099784B">
      <w:pPr>
        <w:pStyle w:val="TITULOV"/>
      </w:pPr>
      <w:hyperlink r:id="rId14" w:history="1">
        <w:r w:rsidRPr="000A5BB7">
          <w:rPr>
            <w:rStyle w:val="Hipervnculo"/>
          </w:rPr>
          <w:t>https://edutic.up.edu.pe/catalogo-software/android/</w:t>
        </w:r>
      </w:hyperlink>
    </w:p>
    <w:p w14:paraId="7BA6F400" w14:textId="77777777" w:rsidR="00FC47A6" w:rsidRDefault="00FC47A6" w:rsidP="0099784B">
      <w:pPr>
        <w:pStyle w:val="TITULOV"/>
      </w:pPr>
    </w:p>
    <w:p w14:paraId="3E9A4C92" w14:textId="37826197" w:rsidR="00FC47A6" w:rsidRDefault="00C40796" w:rsidP="0099784B">
      <w:pPr>
        <w:pStyle w:val="TITULOV"/>
      </w:pPr>
      <w:r>
        <w:t>OSX (macOS):</w:t>
      </w:r>
    </w:p>
    <w:p w14:paraId="6D0BA868" w14:textId="1FC9A418" w:rsidR="00C40796" w:rsidRDefault="00C40796" w:rsidP="0099784B">
      <w:pPr>
        <w:pStyle w:val="TITULOV"/>
      </w:pPr>
      <w:r>
        <w:t xml:space="preserve"> Este sistema operativo es Apple y este sistema operativo tiene una muy buena seguridad cuenta con una interfaz muy amigable y en cuanto a su desempeño es muy eficiente. además, cuenta con unas características como es gatekeeper, que nos ayuda a prevenir la instalación de softwares no autorizados protegiendo nuestra seguridad.</w:t>
      </w:r>
    </w:p>
    <w:p w14:paraId="7DED2E31" w14:textId="680C9F2C" w:rsidR="00E65F01" w:rsidRDefault="00E65F01" w:rsidP="0099784B">
      <w:pPr>
        <w:pStyle w:val="TITULOV"/>
      </w:pPr>
      <w:hyperlink r:id="rId15" w:history="1">
        <w:r w:rsidRPr="000A5BB7">
          <w:rPr>
            <w:rStyle w:val="Hipervnculo"/>
          </w:rPr>
          <w:t>https://departamentos.unileon.es/matematicas/catalogo-de-antiguos-ordenadores-del-atico/evolucion-de-los-sistemas-operativos-mac/</w:t>
        </w:r>
      </w:hyperlink>
    </w:p>
    <w:p w14:paraId="3E15A688" w14:textId="21EEE09E" w:rsidR="00E65F01" w:rsidRDefault="00E65F01" w:rsidP="0099784B">
      <w:pPr>
        <w:pStyle w:val="TITULOV"/>
      </w:pPr>
      <w:hyperlink r:id="rId16" w:history="1">
        <w:r w:rsidRPr="000A5BB7">
          <w:rPr>
            <w:rStyle w:val="Hipervnculo"/>
          </w:rPr>
          <w:t>https://www.datasystem.es/cuales-son-las-ventajas-y-desventajas-de-mac.html</w:t>
        </w:r>
      </w:hyperlink>
    </w:p>
    <w:p w14:paraId="051F3FE0" w14:textId="77777777" w:rsidR="00E65F01" w:rsidRDefault="00E65F01" w:rsidP="0099784B">
      <w:pPr>
        <w:pStyle w:val="TITULOV"/>
      </w:pPr>
    </w:p>
    <w:p w14:paraId="401AEBDB" w14:textId="77777777" w:rsidR="00E65F01" w:rsidRDefault="00E65F01" w:rsidP="0099784B">
      <w:pPr>
        <w:pStyle w:val="TITULOV"/>
      </w:pPr>
    </w:p>
    <w:p w14:paraId="4B01A4E0" w14:textId="77777777" w:rsidR="00E65F01" w:rsidRDefault="00E65F01" w:rsidP="0099784B">
      <w:pPr>
        <w:pStyle w:val="TITULOV"/>
      </w:pPr>
    </w:p>
    <w:p w14:paraId="53CA62D1" w14:textId="77777777" w:rsidR="00E65F01" w:rsidRDefault="00E65F01" w:rsidP="0099784B">
      <w:pPr>
        <w:pStyle w:val="TITULOV"/>
      </w:pPr>
    </w:p>
    <w:p w14:paraId="5D3D0654" w14:textId="77777777" w:rsidR="00E65F01" w:rsidRDefault="00E65F01" w:rsidP="0099784B">
      <w:pPr>
        <w:pStyle w:val="TITULOV"/>
      </w:pPr>
    </w:p>
    <w:p w14:paraId="23EF422E" w14:textId="77777777" w:rsidR="00C40796" w:rsidRDefault="00C40796" w:rsidP="0099784B">
      <w:pPr>
        <w:pStyle w:val="TITULOV"/>
      </w:pPr>
    </w:p>
    <w:p w14:paraId="22655E36" w14:textId="77777777" w:rsidR="00615473" w:rsidRDefault="00615473" w:rsidP="0099784B">
      <w:pPr>
        <w:pStyle w:val="TITULOV"/>
      </w:pPr>
      <w:r>
        <w:t xml:space="preserve">Linux: </w:t>
      </w:r>
    </w:p>
    <w:p w14:paraId="1F65C181" w14:textId="78DA41D4" w:rsidR="00615473" w:rsidRDefault="00615473" w:rsidP="0099784B">
      <w:pPr>
        <w:pStyle w:val="TITULOV"/>
      </w:pPr>
      <w:r>
        <w:t xml:space="preserve">Linux es un sistema operativo que fue diseñado tomando como base a otro sistema operativo llamado UNIX, pero gracias a sus características fue evolucionando hasta convertirse en </w:t>
      </w:r>
      <w:r w:rsidR="006164BA">
        <w:t>uno</w:t>
      </w:r>
      <w:r>
        <w:t xml:space="preserve"> de los sistemas operativos más personalizables </w:t>
      </w:r>
      <w:r w:rsidR="007C1078">
        <w:t>hoy en día</w:t>
      </w:r>
      <w:r w:rsidR="006164BA">
        <w:t>.</w:t>
      </w:r>
    </w:p>
    <w:p w14:paraId="5A7C6ED5" w14:textId="04636B21" w:rsidR="00C40796" w:rsidRDefault="00615473" w:rsidP="0099784B">
      <w:pPr>
        <w:pStyle w:val="TITULOV"/>
      </w:pPr>
      <w:r>
        <w:t>Este sistema permite a los desarrolladores modificar su estructura y poder aplicar mejoras. Linux nos ofrece seguridad robusta cuenta con actualizaciones constantes y una grande comunidad de soporte.</w:t>
      </w:r>
    </w:p>
    <w:bookmarkEnd w:id="8"/>
    <w:bookmarkEnd w:id="9"/>
    <w:p w14:paraId="27EB8D9C" w14:textId="469213CA" w:rsidR="00F54899" w:rsidRDefault="008120F6" w:rsidP="008120F6">
      <w:pPr>
        <w:pStyle w:val="TITULOV"/>
      </w:pPr>
      <w:r w:rsidRPr="008120F6">
        <w:t>REFERENCIAS BIBLIOGRÁFICAS</w:t>
      </w:r>
      <w:r w:rsidR="00615473">
        <w:t>:</w:t>
      </w:r>
    </w:p>
    <w:p w14:paraId="4E596725" w14:textId="45A144D4" w:rsidR="00615473" w:rsidRDefault="00615473" w:rsidP="008120F6">
      <w:pPr>
        <w:pStyle w:val="TITULOV"/>
      </w:pPr>
      <w:hyperlink r:id="rId17" w:history="1">
        <w:r w:rsidRPr="000A5BB7">
          <w:rPr>
            <w:rStyle w:val="Hipervnculo"/>
          </w:rPr>
          <w:t>https://www.dongee.com/tutoriales/por-que-usar-linux/</w:t>
        </w:r>
      </w:hyperlink>
    </w:p>
    <w:p w14:paraId="79A42FCF" w14:textId="77777777" w:rsidR="00615473" w:rsidRDefault="00615473" w:rsidP="008120F6">
      <w:pPr>
        <w:pStyle w:val="TITULOV"/>
      </w:pPr>
    </w:p>
    <w:p w14:paraId="61210D60" w14:textId="72FE0EB6" w:rsidR="00615473" w:rsidRDefault="00615473" w:rsidP="008120F6">
      <w:pPr>
        <w:pStyle w:val="TITULOV"/>
      </w:pPr>
      <w:hyperlink r:id="rId18" w:history="1">
        <w:r w:rsidRPr="000A5BB7">
          <w:rPr>
            <w:rStyle w:val="Hipervnculo"/>
          </w:rPr>
          <w:t>https://linux.ciberaula.com/articulo/ventajas_inconvenientes_linux/</w:t>
        </w:r>
      </w:hyperlink>
    </w:p>
    <w:p w14:paraId="0CD84FF0" w14:textId="4B643525" w:rsidR="006164BA" w:rsidRDefault="006164BA" w:rsidP="008120F6">
      <w:pPr>
        <w:pStyle w:val="TITULOV"/>
      </w:pPr>
      <w:hyperlink r:id="rId19" w:history="1">
        <w:r w:rsidRPr="000A5BB7">
          <w:rPr>
            <w:rStyle w:val="Hipervnculo"/>
          </w:rPr>
          <w:t>https://economia3.com/sistema-operativo-linux/</w:t>
        </w:r>
      </w:hyperlink>
    </w:p>
    <w:p w14:paraId="645940E7" w14:textId="4AFC8746" w:rsidR="006164BA" w:rsidRDefault="006164BA" w:rsidP="008120F6">
      <w:pPr>
        <w:pStyle w:val="TITULOV"/>
      </w:pPr>
      <w:hyperlink r:id="rId20" w:history="1">
        <w:r w:rsidRPr="000A5BB7">
          <w:rPr>
            <w:rStyle w:val="Hipervnculo"/>
          </w:rPr>
          <w:t>https://support.apple.com/es-cl/109033</w:t>
        </w:r>
      </w:hyperlink>
    </w:p>
    <w:p w14:paraId="097C8FF0" w14:textId="3994F98C" w:rsidR="006164BA" w:rsidRDefault="006164BA" w:rsidP="008120F6">
      <w:pPr>
        <w:pStyle w:val="TITULOV"/>
      </w:pPr>
      <w:hyperlink r:id="rId21" w:history="1">
        <w:r w:rsidRPr="000A5BB7">
          <w:rPr>
            <w:rStyle w:val="Hipervnculo"/>
          </w:rPr>
          <w:t>https://fulloffice.com/blogs/learning/mac-os-que-es-y-como-funciona</w:t>
        </w:r>
      </w:hyperlink>
    </w:p>
    <w:p w14:paraId="227E01FC" w14:textId="77777777" w:rsidR="004B53AA" w:rsidRDefault="004B53AA" w:rsidP="008120F6">
      <w:pPr>
        <w:pStyle w:val="TITULOV"/>
      </w:pPr>
    </w:p>
    <w:p w14:paraId="55BB7036" w14:textId="77777777" w:rsidR="004B53AA" w:rsidRDefault="004B53AA" w:rsidP="008120F6">
      <w:pPr>
        <w:pStyle w:val="TITULOV"/>
      </w:pPr>
    </w:p>
    <w:p w14:paraId="16CC9245" w14:textId="26E80036" w:rsidR="00E65F01" w:rsidRPr="004B53AA" w:rsidRDefault="00E65F01" w:rsidP="008120F6">
      <w:pPr>
        <w:pStyle w:val="TITULOV"/>
        <w:rPr>
          <w:color w:val="auto"/>
        </w:rPr>
      </w:pPr>
      <w:r w:rsidRPr="004B53AA">
        <w:rPr>
          <w:color w:val="auto"/>
        </w:rPr>
        <w:t xml:space="preserve">Métodos de protección para poder impedir el ingreso de usuarios no </w:t>
      </w:r>
      <w:r w:rsidR="00C74EA8" w:rsidRPr="004B53AA">
        <w:rPr>
          <w:color w:val="auto"/>
        </w:rPr>
        <w:t>autorizados:</w:t>
      </w:r>
    </w:p>
    <w:p w14:paraId="4C91A814" w14:textId="3E085A97" w:rsidR="006164BA" w:rsidRPr="004B53AA" w:rsidRDefault="00E65F01" w:rsidP="008120F6">
      <w:pPr>
        <w:pStyle w:val="TITULOV"/>
        <w:rPr>
          <w:color w:val="auto"/>
        </w:rPr>
      </w:pPr>
      <w:r w:rsidRPr="004B53AA">
        <w:rPr>
          <w:color w:val="auto"/>
        </w:rPr>
        <w:t xml:space="preserve">Para poder prevenir el ingreso de usuarios no autorizados en nuestros </w:t>
      </w:r>
      <w:r w:rsidR="00C74EA8" w:rsidRPr="004B53AA">
        <w:rPr>
          <w:color w:val="auto"/>
        </w:rPr>
        <w:t>equipos y</w:t>
      </w:r>
      <w:r w:rsidRPr="004B53AA">
        <w:rPr>
          <w:color w:val="auto"/>
        </w:rPr>
        <w:t xml:space="preserve"> podemos implementar varias medidas </w:t>
      </w:r>
      <w:r w:rsidR="00C74EA8" w:rsidRPr="004B53AA">
        <w:rPr>
          <w:color w:val="auto"/>
        </w:rPr>
        <w:t>como:</w:t>
      </w:r>
    </w:p>
    <w:p w14:paraId="2492654F" w14:textId="7D81DA4D" w:rsidR="00E65F01" w:rsidRPr="004B53AA" w:rsidRDefault="004B53AA" w:rsidP="00E65F01">
      <w:pPr>
        <w:pStyle w:val="TITULOV"/>
        <w:numPr>
          <w:ilvl w:val="0"/>
          <w:numId w:val="17"/>
        </w:numPr>
        <w:rPr>
          <w:color w:val="auto"/>
        </w:rPr>
      </w:pPr>
      <w:r w:rsidRPr="004B53AA">
        <w:rPr>
          <w:color w:val="auto"/>
        </w:rPr>
        <w:t>El cifrado de datos nos asegura que la información este protegida incluso si alguien quiere acceder sin autorización.</w:t>
      </w:r>
    </w:p>
    <w:p w14:paraId="6E2002B8" w14:textId="32D756D5" w:rsidR="004B53AA" w:rsidRPr="004B53AA" w:rsidRDefault="004B53AA" w:rsidP="00A838FB">
      <w:pPr>
        <w:pStyle w:val="TITULOV"/>
        <w:numPr>
          <w:ilvl w:val="0"/>
          <w:numId w:val="17"/>
        </w:numPr>
        <w:rPr>
          <w:sz w:val="24"/>
          <w:szCs w:val="24"/>
        </w:rPr>
      </w:pPr>
      <w:r w:rsidRPr="004B53A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Configurar y revisar el firewall nos </w:t>
      </w:r>
      <w:r w:rsidR="00C74EA8" w:rsidRPr="004B53A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yuda a</w:t>
      </w:r>
      <w:r w:rsidRPr="004B53A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controlar el tráfico de la </w:t>
      </w:r>
      <w:r w:rsidR="00C74EA8" w:rsidRPr="004B53A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red y</w:t>
      </w:r>
      <w:r w:rsidRPr="004B53A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de esta manera poder bloquear los accesos no </w:t>
      </w:r>
      <w:r w:rsidR="007C1078" w:rsidRPr="004B53AA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autorizados.</w:t>
      </w:r>
    </w:p>
    <w:p w14:paraId="41EA58D3" w14:textId="77777777" w:rsidR="004B53AA" w:rsidRDefault="004B53AA" w:rsidP="004B53AA">
      <w:pPr>
        <w:pStyle w:val="TITULOV"/>
      </w:pPr>
    </w:p>
    <w:p w14:paraId="29779ACD" w14:textId="17CFA2EF" w:rsidR="004B53AA" w:rsidRDefault="004B53AA" w:rsidP="004B53AA">
      <w:pPr>
        <w:pStyle w:val="TITULOV"/>
        <w:numPr>
          <w:ilvl w:val="0"/>
          <w:numId w:val="17"/>
        </w:numPr>
      </w:pPr>
      <w:r>
        <w:t xml:space="preserve">Mantener tu sistema actualizado asegurándose de instalar </w:t>
      </w:r>
      <w:r w:rsidR="00C74EA8">
        <w:t>la actualización de seguridad más recientes.</w:t>
      </w:r>
    </w:p>
    <w:p w14:paraId="7220285A" w14:textId="52D8C5CB" w:rsidR="00C74EA8" w:rsidRDefault="00C74EA8" w:rsidP="00C74EA8">
      <w:pPr>
        <w:pStyle w:val="TITULOV"/>
        <w:numPr>
          <w:ilvl w:val="0"/>
          <w:numId w:val="17"/>
        </w:numPr>
      </w:pPr>
      <w:r>
        <w:t>Utiliza software antivirus y antimalware complementando de esta manera la protección de nuestros sistemas operativos con software de seguridad adicional.</w:t>
      </w:r>
    </w:p>
    <w:p w14:paraId="0BC197A8" w14:textId="511630F3" w:rsidR="00615473" w:rsidRPr="008120F6" w:rsidRDefault="00C74EA8" w:rsidP="008120F6">
      <w:pPr>
        <w:pStyle w:val="TITULOV"/>
        <w:numPr>
          <w:ilvl w:val="0"/>
          <w:numId w:val="17"/>
        </w:numPr>
      </w:pPr>
      <w:r>
        <w:t>Realizar copias de seguridad regulares para asegurar nuestros datos importantes con copias de seguridad periódicas.</w:t>
      </w:r>
    </w:p>
    <w:p w14:paraId="04E9CAC5" w14:textId="18149A38" w:rsidR="008120F6" w:rsidRDefault="008120F6" w:rsidP="000E31F2">
      <w:pPr>
        <w:pStyle w:val="PRRAFO"/>
        <w:rPr>
          <w:lang w:val="es-ES"/>
        </w:rPr>
      </w:pPr>
    </w:p>
    <w:p w14:paraId="7A82765F" w14:textId="77777777" w:rsidR="00C74EA8" w:rsidRDefault="00C74EA8" w:rsidP="000E31F2">
      <w:pPr>
        <w:pStyle w:val="PRRAFO"/>
        <w:rPr>
          <w:lang w:val="es-ES"/>
        </w:rPr>
      </w:pPr>
    </w:p>
    <w:p w14:paraId="0BEEBFE2" w14:textId="77777777" w:rsidR="00C74EA8" w:rsidRDefault="00C74EA8" w:rsidP="000E31F2">
      <w:pPr>
        <w:pStyle w:val="PRRAFO"/>
        <w:rPr>
          <w:lang w:val="es-ES"/>
        </w:rPr>
      </w:pPr>
    </w:p>
    <w:p w14:paraId="05613695" w14:textId="39FA0D72" w:rsidR="00C74EA8" w:rsidRDefault="007C1078" w:rsidP="000E31F2">
      <w:pPr>
        <w:pStyle w:val="PRRAFO"/>
        <w:rPr>
          <w:lang w:val="es-ES"/>
        </w:rPr>
      </w:pPr>
      <w:hyperlink r:id="rId22" w:history="1">
        <w:r w:rsidRPr="000A5BB7">
          <w:rPr>
            <w:rStyle w:val="Hipervnculo"/>
            <w:lang w:val="es-ES"/>
          </w:rPr>
          <w:t>https://blog.lemontech.com/proteccion-seguridad-sistemas-operativos/</w:t>
        </w:r>
      </w:hyperlink>
    </w:p>
    <w:p w14:paraId="6B1D79C5" w14:textId="2D0082C9" w:rsidR="007C1078" w:rsidRDefault="007C1078" w:rsidP="000E31F2">
      <w:pPr>
        <w:pStyle w:val="PRRAFO"/>
        <w:rPr>
          <w:lang w:val="es-ES"/>
        </w:rPr>
      </w:pPr>
      <w:hyperlink r:id="rId23" w:history="1">
        <w:r w:rsidRPr="000A5BB7">
          <w:rPr>
            <w:rStyle w:val="Hipervnculo"/>
            <w:lang w:val="es-ES"/>
          </w:rPr>
          <w:t>https://cruce.iteso.mx/la-seguridad-de-los-sistemas-informaticos/</w:t>
        </w:r>
      </w:hyperlink>
    </w:p>
    <w:p w14:paraId="63E1EDD9" w14:textId="44D5A426" w:rsidR="007C1078" w:rsidRDefault="007C1078" w:rsidP="000E31F2">
      <w:pPr>
        <w:pStyle w:val="PRRAFO"/>
        <w:rPr>
          <w:lang w:val="es-ES"/>
        </w:rPr>
      </w:pPr>
      <w:hyperlink r:id="rId24" w:history="1">
        <w:r w:rsidRPr="000A5BB7">
          <w:rPr>
            <w:rStyle w:val="Hipervnculo"/>
            <w:lang w:val="es-ES"/>
          </w:rPr>
          <w:t>https://www.ibm.com/docs/es/i/7.4?topic=authority-security-levels</w:t>
        </w:r>
      </w:hyperlink>
    </w:p>
    <w:p w14:paraId="18E57F03" w14:textId="77777777" w:rsidR="007C1078" w:rsidRDefault="007C1078" w:rsidP="000E31F2">
      <w:pPr>
        <w:pStyle w:val="PRRAFO"/>
        <w:rPr>
          <w:lang w:val="es-ES"/>
        </w:rPr>
      </w:pPr>
    </w:p>
    <w:p w14:paraId="696D2817" w14:textId="77777777" w:rsidR="008120F6" w:rsidRPr="000E31F2" w:rsidRDefault="008120F6" w:rsidP="000E31F2">
      <w:pPr>
        <w:pStyle w:val="PRRAFO"/>
        <w:rPr>
          <w:lang w:val="es-ES"/>
        </w:rPr>
      </w:pPr>
    </w:p>
    <w:sectPr w:rsidR="008120F6" w:rsidRPr="000E31F2" w:rsidSect="002126B6">
      <w:headerReference w:type="default" r:id="rId25"/>
      <w:footerReference w:type="default" r:id="rId26"/>
      <w:headerReference w:type="first" r:id="rId27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4A254" w14:textId="77777777" w:rsidR="009B2F48" w:rsidRDefault="009B2F48" w:rsidP="003F03AD">
      <w:r>
        <w:separator/>
      </w:r>
    </w:p>
  </w:endnote>
  <w:endnote w:type="continuationSeparator" w:id="0">
    <w:p w14:paraId="43EA3ED2" w14:textId="77777777" w:rsidR="009B2F48" w:rsidRDefault="009B2F48" w:rsidP="003F03AD">
      <w:r>
        <w:continuationSeparator/>
      </w:r>
    </w:p>
  </w:endnote>
  <w:endnote w:type="continuationNotice" w:id="1">
    <w:p w14:paraId="14B1A886" w14:textId="77777777" w:rsidR="009B2F48" w:rsidRDefault="009B2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7777777" w:rsidR="00F84538" w:rsidRPr="005F7418" w:rsidRDefault="00F84538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Pr="005F7418">
          <w:rPr>
            <w:rStyle w:val="Nmerodepgina"/>
            <w:rFonts w:cstheme="minorHAnsi"/>
            <w:b/>
            <w:bCs/>
            <w:sz w:val="22"/>
          </w:rPr>
          <w:t>8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D70326" w:rsidRPr="00B86D79" w:rsidRDefault="00F84538" w:rsidP="00F84538">
    <w:r>
      <w:rPr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2C7A" w14:textId="77777777" w:rsidR="009B2F48" w:rsidRDefault="009B2F48" w:rsidP="003F03AD">
      <w:r>
        <w:separator/>
      </w:r>
    </w:p>
  </w:footnote>
  <w:footnote w:type="continuationSeparator" w:id="0">
    <w:p w14:paraId="4409A37E" w14:textId="77777777" w:rsidR="009B2F48" w:rsidRDefault="009B2F48" w:rsidP="003F03AD">
      <w:r>
        <w:continuationSeparator/>
      </w:r>
    </w:p>
  </w:footnote>
  <w:footnote w:type="continuationNotice" w:id="1">
    <w:p w14:paraId="53326D3D" w14:textId="77777777" w:rsidR="009B2F48" w:rsidRDefault="009B2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E1CF" w14:textId="761206DB" w:rsidR="00D70326" w:rsidRPr="00896F9B" w:rsidRDefault="000A7330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896F9B" w:rsidRPr="00A07E48" w:rsidRDefault="008120F6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alt="&quot;&quot;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" filled="f" stroked="f" strokeweight=".5pt">
              <v:textbox>
                <w:txbxContent>
                  <w:p w14:paraId="13A52B52" w14:textId="211BADE5" w:rsidR="00896F9B" w:rsidRPr="00A07E48" w:rsidRDefault="008120F6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 w:rsidR="00BC44BB">
      <w:rPr>
        <w:noProof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0CEA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1C74F" w14:textId="2751B603" w:rsidR="00D70326" w:rsidRDefault="00D703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D7478"/>
    <w:multiLevelType w:val="hybridMultilevel"/>
    <w:tmpl w:val="E17E5FC8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377E"/>
    <w:multiLevelType w:val="multilevel"/>
    <w:tmpl w:val="18EA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8715D3"/>
    <w:multiLevelType w:val="hybridMultilevel"/>
    <w:tmpl w:val="E1AC154C"/>
    <w:lvl w:ilvl="0" w:tplc="1BA86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AB41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E7C1E"/>
    <w:multiLevelType w:val="hybridMultilevel"/>
    <w:tmpl w:val="B066F078"/>
    <w:lvl w:ilvl="0" w:tplc="9008F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171CD"/>
    <w:multiLevelType w:val="hybridMultilevel"/>
    <w:tmpl w:val="9AB6DBD0"/>
    <w:lvl w:ilvl="0" w:tplc="7782515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333334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25234A5"/>
    <w:multiLevelType w:val="multilevel"/>
    <w:tmpl w:val="C5C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9D7AC7"/>
    <w:multiLevelType w:val="multilevel"/>
    <w:tmpl w:val="FF7C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4B3F04"/>
    <w:multiLevelType w:val="multilevel"/>
    <w:tmpl w:val="697C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765417">
    <w:abstractNumId w:val="8"/>
  </w:num>
  <w:num w:numId="2" w16cid:durableId="920912403">
    <w:abstractNumId w:val="3"/>
  </w:num>
  <w:num w:numId="3" w16cid:durableId="116261232">
    <w:abstractNumId w:val="2"/>
  </w:num>
  <w:num w:numId="4" w16cid:durableId="850609015">
    <w:abstractNumId w:val="1"/>
  </w:num>
  <w:num w:numId="5" w16cid:durableId="430929545">
    <w:abstractNumId w:val="0"/>
  </w:num>
  <w:num w:numId="6" w16cid:durableId="912400107">
    <w:abstractNumId w:val="9"/>
  </w:num>
  <w:num w:numId="7" w16cid:durableId="722094817">
    <w:abstractNumId w:val="7"/>
  </w:num>
  <w:num w:numId="8" w16cid:durableId="1308898049">
    <w:abstractNumId w:val="6"/>
  </w:num>
  <w:num w:numId="9" w16cid:durableId="1320573865">
    <w:abstractNumId w:val="5"/>
  </w:num>
  <w:num w:numId="10" w16cid:durableId="2036076053">
    <w:abstractNumId w:val="4"/>
  </w:num>
  <w:num w:numId="11" w16cid:durableId="2081899160">
    <w:abstractNumId w:val="10"/>
  </w:num>
  <w:num w:numId="12" w16cid:durableId="1212426664">
    <w:abstractNumId w:val="12"/>
  </w:num>
  <w:num w:numId="13" w16cid:durableId="574127781">
    <w:abstractNumId w:val="14"/>
  </w:num>
  <w:num w:numId="14" w16cid:durableId="568266062">
    <w:abstractNumId w:val="13"/>
  </w:num>
  <w:num w:numId="15" w16cid:durableId="85737413">
    <w:abstractNumId w:val="15"/>
  </w:num>
  <w:num w:numId="16" w16cid:durableId="1836451168">
    <w:abstractNumId w:val="11"/>
  </w:num>
  <w:num w:numId="17" w16cid:durableId="1115178237">
    <w:abstractNumId w:val="17"/>
  </w:num>
  <w:num w:numId="18" w16cid:durableId="14034064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A4323"/>
    <w:rsid w:val="000A7330"/>
    <w:rsid w:val="000B03F5"/>
    <w:rsid w:val="000B2A94"/>
    <w:rsid w:val="000C042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DA8"/>
    <w:rsid w:val="001D058E"/>
    <w:rsid w:val="001D0B12"/>
    <w:rsid w:val="001D14C3"/>
    <w:rsid w:val="001D26ED"/>
    <w:rsid w:val="001D5296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110DA"/>
    <w:rsid w:val="002126B6"/>
    <w:rsid w:val="00212894"/>
    <w:rsid w:val="00214583"/>
    <w:rsid w:val="002145DF"/>
    <w:rsid w:val="0021584A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20DC"/>
    <w:rsid w:val="00253CED"/>
    <w:rsid w:val="00263FBC"/>
    <w:rsid w:val="00265AD7"/>
    <w:rsid w:val="00266758"/>
    <w:rsid w:val="002667C1"/>
    <w:rsid w:val="00267316"/>
    <w:rsid w:val="002769D7"/>
    <w:rsid w:val="00283719"/>
    <w:rsid w:val="00284790"/>
    <w:rsid w:val="00285AC1"/>
    <w:rsid w:val="00291E7F"/>
    <w:rsid w:val="00291F6F"/>
    <w:rsid w:val="00292542"/>
    <w:rsid w:val="0029411E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28E5"/>
    <w:rsid w:val="002E4BA6"/>
    <w:rsid w:val="002E5376"/>
    <w:rsid w:val="002E7138"/>
    <w:rsid w:val="002E71DA"/>
    <w:rsid w:val="002E72C3"/>
    <w:rsid w:val="002E75A2"/>
    <w:rsid w:val="002E78DE"/>
    <w:rsid w:val="002F1E42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10608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766F"/>
    <w:rsid w:val="00461B61"/>
    <w:rsid w:val="004632B1"/>
    <w:rsid w:val="0046396D"/>
    <w:rsid w:val="00463B3B"/>
    <w:rsid w:val="00465E3C"/>
    <w:rsid w:val="00467627"/>
    <w:rsid w:val="00467F36"/>
    <w:rsid w:val="00471A13"/>
    <w:rsid w:val="00472F07"/>
    <w:rsid w:val="00476B1D"/>
    <w:rsid w:val="00476BB3"/>
    <w:rsid w:val="00490292"/>
    <w:rsid w:val="004916AB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3AA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75A2"/>
    <w:rsid w:val="00501CF4"/>
    <w:rsid w:val="005128C3"/>
    <w:rsid w:val="00513CA4"/>
    <w:rsid w:val="005210BC"/>
    <w:rsid w:val="00521A7A"/>
    <w:rsid w:val="00521BDB"/>
    <w:rsid w:val="005267C8"/>
    <w:rsid w:val="005275E9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4308"/>
    <w:rsid w:val="00606030"/>
    <w:rsid w:val="00613DE5"/>
    <w:rsid w:val="0061471F"/>
    <w:rsid w:val="00615473"/>
    <w:rsid w:val="0061551D"/>
    <w:rsid w:val="006164BA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606B"/>
    <w:rsid w:val="0069650E"/>
    <w:rsid w:val="0069727E"/>
    <w:rsid w:val="006A1241"/>
    <w:rsid w:val="006A1D4A"/>
    <w:rsid w:val="006A7B6A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D35E4"/>
    <w:rsid w:val="006D434B"/>
    <w:rsid w:val="006D7C4E"/>
    <w:rsid w:val="006E15D9"/>
    <w:rsid w:val="006E2832"/>
    <w:rsid w:val="006E693D"/>
    <w:rsid w:val="006F08AE"/>
    <w:rsid w:val="006F39EE"/>
    <w:rsid w:val="006F4923"/>
    <w:rsid w:val="006F4BA6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35F44"/>
    <w:rsid w:val="00744C55"/>
    <w:rsid w:val="007454A8"/>
    <w:rsid w:val="00745FE6"/>
    <w:rsid w:val="00753402"/>
    <w:rsid w:val="00756231"/>
    <w:rsid w:val="0075783D"/>
    <w:rsid w:val="00760404"/>
    <w:rsid w:val="007615C8"/>
    <w:rsid w:val="00761D39"/>
    <w:rsid w:val="0076348D"/>
    <w:rsid w:val="00765741"/>
    <w:rsid w:val="007673F5"/>
    <w:rsid w:val="00771A19"/>
    <w:rsid w:val="00774EB5"/>
    <w:rsid w:val="00780BE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54FD"/>
    <w:rsid w:val="007B60E3"/>
    <w:rsid w:val="007B6B81"/>
    <w:rsid w:val="007C1078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99F"/>
    <w:rsid w:val="007F74DF"/>
    <w:rsid w:val="007F7BE5"/>
    <w:rsid w:val="007F7E34"/>
    <w:rsid w:val="00807CF5"/>
    <w:rsid w:val="00807D99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45E1D"/>
    <w:rsid w:val="0085111A"/>
    <w:rsid w:val="008645ED"/>
    <w:rsid w:val="00866B85"/>
    <w:rsid w:val="00867C45"/>
    <w:rsid w:val="00870385"/>
    <w:rsid w:val="00871AA9"/>
    <w:rsid w:val="00873427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750AA"/>
    <w:rsid w:val="00975166"/>
    <w:rsid w:val="00977E98"/>
    <w:rsid w:val="0098238D"/>
    <w:rsid w:val="0098280B"/>
    <w:rsid w:val="00982A40"/>
    <w:rsid w:val="00992233"/>
    <w:rsid w:val="00993736"/>
    <w:rsid w:val="00994E19"/>
    <w:rsid w:val="009970BD"/>
    <w:rsid w:val="009973C1"/>
    <w:rsid w:val="00997522"/>
    <w:rsid w:val="0099784B"/>
    <w:rsid w:val="009A75D3"/>
    <w:rsid w:val="009A7951"/>
    <w:rsid w:val="009A7FEA"/>
    <w:rsid w:val="009B29DF"/>
    <w:rsid w:val="009B2F48"/>
    <w:rsid w:val="009B4961"/>
    <w:rsid w:val="009B785A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4DE2"/>
    <w:rsid w:val="00B715E5"/>
    <w:rsid w:val="00B77655"/>
    <w:rsid w:val="00B776F3"/>
    <w:rsid w:val="00B821DE"/>
    <w:rsid w:val="00B83F6D"/>
    <w:rsid w:val="00B86D79"/>
    <w:rsid w:val="00B877B4"/>
    <w:rsid w:val="00B91477"/>
    <w:rsid w:val="00B915C6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514A"/>
    <w:rsid w:val="00C057C0"/>
    <w:rsid w:val="00C0642D"/>
    <w:rsid w:val="00C06748"/>
    <w:rsid w:val="00C07300"/>
    <w:rsid w:val="00C07C49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796"/>
    <w:rsid w:val="00C40E64"/>
    <w:rsid w:val="00C42FCF"/>
    <w:rsid w:val="00C46DF6"/>
    <w:rsid w:val="00C47C0C"/>
    <w:rsid w:val="00C6012F"/>
    <w:rsid w:val="00C608EF"/>
    <w:rsid w:val="00C6468D"/>
    <w:rsid w:val="00C64F93"/>
    <w:rsid w:val="00C66868"/>
    <w:rsid w:val="00C72707"/>
    <w:rsid w:val="00C73339"/>
    <w:rsid w:val="00C74EA8"/>
    <w:rsid w:val="00C76C02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646A"/>
    <w:rsid w:val="00D4041D"/>
    <w:rsid w:val="00D423DB"/>
    <w:rsid w:val="00D42B79"/>
    <w:rsid w:val="00D45640"/>
    <w:rsid w:val="00D470BB"/>
    <w:rsid w:val="00D47F39"/>
    <w:rsid w:val="00D50A0A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33AD"/>
    <w:rsid w:val="00DB6F74"/>
    <w:rsid w:val="00DC056E"/>
    <w:rsid w:val="00DC1820"/>
    <w:rsid w:val="00DC230D"/>
    <w:rsid w:val="00DC3748"/>
    <w:rsid w:val="00DD07BC"/>
    <w:rsid w:val="00DD0992"/>
    <w:rsid w:val="00DD42F5"/>
    <w:rsid w:val="00DD519B"/>
    <w:rsid w:val="00DD6E3E"/>
    <w:rsid w:val="00DD7283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50A0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5F0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3A7D"/>
    <w:rsid w:val="00EC3B1C"/>
    <w:rsid w:val="00EC454C"/>
    <w:rsid w:val="00EC46A2"/>
    <w:rsid w:val="00ED0F7C"/>
    <w:rsid w:val="00ED5651"/>
    <w:rsid w:val="00EE6113"/>
    <w:rsid w:val="00EE6D27"/>
    <w:rsid w:val="00EF0C0B"/>
    <w:rsid w:val="00EF0E49"/>
    <w:rsid w:val="00EF42A3"/>
    <w:rsid w:val="00EF4B8A"/>
    <w:rsid w:val="00F006AF"/>
    <w:rsid w:val="00F00745"/>
    <w:rsid w:val="00F111FF"/>
    <w:rsid w:val="00F11A69"/>
    <w:rsid w:val="00F142F6"/>
    <w:rsid w:val="00F1773A"/>
    <w:rsid w:val="00F22B78"/>
    <w:rsid w:val="00F2306C"/>
    <w:rsid w:val="00F26326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47A6"/>
    <w:rsid w:val="00FC72BD"/>
    <w:rsid w:val="00FC7BA7"/>
    <w:rsid w:val="00FC7EFF"/>
    <w:rsid w:val="00FD4A9B"/>
    <w:rsid w:val="00FD740E"/>
    <w:rsid w:val="00FE0B13"/>
    <w:rsid w:val="00FE108E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con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droid.com/intl/es_es/what-is-android/" TargetMode="External"/><Relationship Id="rId18" Type="http://schemas.openxmlformats.org/officeDocument/2006/relationships/hyperlink" Target="https://linux.ciberaula.com/articulo/ventajas_inconvenientes_linux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fulloffice.com/blogs/learning/mac-os-que-es-y-como-funcion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upport.apple.com/es-cl/109033" TargetMode="External"/><Relationship Id="rId17" Type="http://schemas.openxmlformats.org/officeDocument/2006/relationships/hyperlink" Target="https://www.dongee.com/tutoriales/por-que-usar-linux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atasystem.es/cuales-son-las-ventajas-y-desventajas-de-mac.html" TargetMode="External"/><Relationship Id="rId20" Type="http://schemas.openxmlformats.org/officeDocument/2006/relationships/hyperlink" Target="https://support.apple.com/es-cl/109033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ibm.com/docs/es/i/7.4?topic=authority-security-level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epartamentos.unileon.es/matematicas/catalogo-de-antiguos-ordenadores-del-atico/evolucion-de-los-sistemas-operativos-mac/" TargetMode="External"/><Relationship Id="rId23" Type="http://schemas.openxmlformats.org/officeDocument/2006/relationships/hyperlink" Target="https://cruce.iteso.mx/la-seguridad-de-los-sistemas-informaticos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economia3.com/sistema-operativo-linux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tic.up.edu.pe/catalogo-software/android/" TargetMode="External"/><Relationship Id="rId22" Type="http://schemas.openxmlformats.org/officeDocument/2006/relationships/hyperlink" Target="https://blog.lemontech.com/proteccion-seguridad-sistemas-operativos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5A8B02-A17D-48ED-A5B1-CFB126A45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jose urie</cp:lastModifiedBy>
  <cp:revision>2</cp:revision>
  <cp:lastPrinted>2022-12-09T19:11:00Z</cp:lastPrinted>
  <dcterms:created xsi:type="dcterms:W3CDTF">2024-05-20T03:23:00Z</dcterms:created>
  <dcterms:modified xsi:type="dcterms:W3CDTF">2024-05-2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